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20E696" wp14:editId="0F3AE7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D0FE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D0FEE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7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</w:t>
      </w:r>
      <w:proofErr w:type="spellStart"/>
      <w:r>
        <w:rPr>
          <w:b/>
          <w:bCs/>
        </w:rPr>
        <w:t>Hea</w:t>
      </w:r>
      <w:proofErr w:type="spellEnd"/>
      <w:r>
        <w:rPr>
          <w:b/>
          <w:bCs/>
        </w:rPr>
        <w:t xml:space="preserve"> W. Lee</w:t>
      </w:r>
      <w:r>
        <w:t xml:space="preserve">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 012657-2019; and 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 xml:space="preserve">the subject property consists of one parcel located at Block 91 Lot 1, </w:t>
      </w:r>
      <w:proofErr w:type="spellStart"/>
      <w:r>
        <w:t>Qual</w:t>
      </w:r>
      <w:proofErr w:type="spellEnd"/>
      <w:r>
        <w:t xml:space="preserve"> C6111 and is more known as 6111 City Place on the tax assessment map of the Borough, and;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3C232D" w:rsidRDefault="003C232D" w:rsidP="003C232D">
      <w:pPr>
        <w:pStyle w:val="NoSpacing"/>
      </w:pPr>
    </w:p>
    <w:p w:rsidR="003C232D" w:rsidRDefault="003C232D" w:rsidP="003C232D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3C232D" w:rsidRDefault="003C232D" w:rsidP="003C232D">
      <w:pPr>
        <w:jc w:val="both"/>
      </w:pPr>
    </w:p>
    <w:p w:rsidR="00AD29A2" w:rsidRDefault="00AD29A2" w:rsidP="00AD29A2"/>
    <w:p w:rsidR="00AD29A2" w:rsidRDefault="00AD29A2" w:rsidP="00AD29A2">
      <w:r>
        <w:t xml:space="preserve">I hereby certify that the above resolution was adopted by the Mayor and Council on </w:t>
      </w:r>
      <w:r w:rsidR="003C232D">
        <w:t>December 16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3C232D" w:rsidRDefault="007166B7" w:rsidP="003C232D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3C232D" w:rsidRDefault="003C232D" w:rsidP="003C232D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      </w:t>
      </w:r>
      <w:r w:rsidR="007166B7" w:rsidRPr="00CE3ED7">
        <w:rPr>
          <w:rFonts w:eastAsia="Times New Roman"/>
          <w:sz w:val="22"/>
          <w:szCs w:val="20"/>
        </w:rPr>
        <w:t xml:space="preserve">Mayor </w:t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ab/>
      </w:r>
    </w:p>
    <w:p w:rsidR="003C232D" w:rsidRDefault="003C232D" w:rsidP="003C232D">
      <w:pPr>
        <w:jc w:val="center"/>
        <w:rPr>
          <w:rFonts w:eastAsia="Times New Roman"/>
          <w:sz w:val="22"/>
          <w:szCs w:val="20"/>
        </w:rPr>
      </w:pPr>
    </w:p>
    <w:p w:rsidR="003C232D" w:rsidRDefault="003C232D" w:rsidP="003C232D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3C232D" w:rsidRDefault="003C232D" w:rsidP="003C232D">
      <w:pPr>
        <w:jc w:val="both"/>
        <w:rPr>
          <w:b/>
          <w:bCs/>
        </w:rPr>
      </w:pPr>
    </w:p>
    <w:p w:rsidR="003C232D" w:rsidRDefault="003C232D" w:rsidP="003C232D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3C232D" w:rsidRDefault="003C232D" w:rsidP="003C232D">
      <w:pPr>
        <w:jc w:val="center"/>
      </w:pPr>
    </w:p>
    <w:p w:rsidR="003C232D" w:rsidRDefault="003C232D" w:rsidP="003C232D">
      <w:pPr>
        <w:ind w:firstLine="3600"/>
      </w:pPr>
      <w:r>
        <w:t>2019 Assessment:</w:t>
      </w:r>
      <w:r>
        <w:tab/>
        <w:t>$315,000.00</w:t>
      </w:r>
    </w:p>
    <w:p w:rsidR="003C232D" w:rsidRDefault="003C232D" w:rsidP="003C232D">
      <w:pPr>
        <w:ind w:firstLine="3600"/>
      </w:pPr>
    </w:p>
    <w:p w:rsidR="003C232D" w:rsidRDefault="003C232D" w:rsidP="003C232D">
      <w:pPr>
        <w:ind w:firstLine="3600"/>
      </w:pPr>
    </w:p>
    <w:p w:rsidR="003C232D" w:rsidRDefault="003C232D" w:rsidP="003C232D">
      <w:pPr>
        <w:jc w:val="both"/>
      </w:pPr>
    </w:p>
    <w:p w:rsidR="003C232D" w:rsidRDefault="003C232D" w:rsidP="003C232D">
      <w:pPr>
        <w:ind w:firstLine="720"/>
        <w:jc w:val="both"/>
      </w:pPr>
      <w:r>
        <w:t>I hereby certify that the above Resolution was adopted by the Mayor and Council on ____________________________, 2019.</w:t>
      </w:r>
    </w:p>
    <w:p w:rsidR="003C232D" w:rsidRDefault="003C232D" w:rsidP="003C232D">
      <w:pPr>
        <w:ind w:firstLine="1440"/>
        <w:jc w:val="both"/>
      </w:pPr>
    </w:p>
    <w:p w:rsidR="003C232D" w:rsidRDefault="003C232D" w:rsidP="003C232D">
      <w:pPr>
        <w:ind w:firstLine="1440"/>
        <w:jc w:val="both"/>
      </w:pPr>
    </w:p>
    <w:p w:rsidR="003C232D" w:rsidRDefault="003C232D" w:rsidP="003C232D">
      <w:pPr>
        <w:ind w:firstLine="1440"/>
        <w:jc w:val="both"/>
      </w:pPr>
    </w:p>
    <w:p w:rsidR="003C232D" w:rsidRDefault="003C232D" w:rsidP="003C232D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3C232D" w:rsidRDefault="003C232D" w:rsidP="003C232D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3C232D" w:rsidRDefault="003C232D" w:rsidP="003C232D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D0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C232D"/>
    <w:rsid w:val="00413D43"/>
    <w:rsid w:val="0041586F"/>
    <w:rsid w:val="004A3F70"/>
    <w:rsid w:val="004C76A3"/>
    <w:rsid w:val="00523A29"/>
    <w:rsid w:val="005463AE"/>
    <w:rsid w:val="00564DF3"/>
    <w:rsid w:val="005767B7"/>
    <w:rsid w:val="005D0FEE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2E4F-6062-456C-BA35-74F47C9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9-09-18T18:40:00Z</cp:lastPrinted>
  <dcterms:created xsi:type="dcterms:W3CDTF">2019-12-13T17:07:00Z</dcterms:created>
  <dcterms:modified xsi:type="dcterms:W3CDTF">2019-12-13T17:08:00Z</dcterms:modified>
</cp:coreProperties>
</file>